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0470" cy="8196959"/>
            <wp:effectExtent l="0" t="0" r="0" b="0"/>
            <wp:docPr id="1" name="Рисунок 1" descr="C:\Users\mig\AppData\Local\Microsoft\Windows\Temporary Internet Files\Content.Word\CCF09142020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\AppData\Local\Microsoft\Windows\Temporary Internet Files\Content.Word\CCF09142020_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A90" w:rsidRDefault="005D5A90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606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№126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20CD4" w:rsidRDefault="00920CD4" w:rsidP="00920CD4">
      <w:pPr>
        <w:rPr>
          <w:rFonts w:ascii="Calibri" w:hAnsi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CD4" w:rsidTr="00920CD4">
        <w:tc>
          <w:tcPr>
            <w:tcW w:w="4785" w:type="dxa"/>
            <w:hideMark/>
          </w:tcPr>
          <w:p w:rsidR="00920CD4" w:rsidRDefault="00920CD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920CD4" w:rsidRDefault="00920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920CD4" w:rsidRDefault="00920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920CD4" w:rsidRDefault="00920CD4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6  от 29.05.20г</w:t>
            </w:r>
          </w:p>
        </w:tc>
        <w:tc>
          <w:tcPr>
            <w:tcW w:w="4786" w:type="dxa"/>
          </w:tcPr>
          <w:p w:rsidR="00920CD4" w:rsidRDefault="00920CD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20CD4" w:rsidRDefault="00920C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0CD4" w:rsidRDefault="00920C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Розов П.С.</w:t>
            </w:r>
          </w:p>
          <w:p w:rsidR="00920CD4" w:rsidRDefault="00920CD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96        от 01.06.20г</w:t>
            </w:r>
          </w:p>
        </w:tc>
      </w:tr>
    </w:tbl>
    <w:p w:rsidR="00920CD4" w:rsidRDefault="00920CD4" w:rsidP="00920CD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6CA4">
        <w:rPr>
          <w:rFonts w:ascii="Times New Roman" w:hAnsi="Times New Roman"/>
          <w:sz w:val="28"/>
          <w:szCs w:val="28"/>
        </w:rPr>
        <w:t>За страницами учебника математики</w:t>
      </w:r>
      <w:r>
        <w:rPr>
          <w:rFonts w:ascii="Times New Roman" w:hAnsi="Times New Roman"/>
          <w:sz w:val="28"/>
          <w:szCs w:val="28"/>
        </w:rPr>
        <w:t>»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Направление: </w:t>
      </w:r>
      <w:proofErr w:type="spellStart"/>
      <w:r w:rsidRPr="00920CD4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8 «</w:t>
      </w:r>
      <w:r w:rsidR="00692A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 класса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Pr="00920CD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P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CD4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920CD4" w:rsidRP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CD4">
        <w:rPr>
          <w:rFonts w:ascii="Times New Roman" w:hAnsi="Times New Roman"/>
          <w:sz w:val="28"/>
          <w:szCs w:val="28"/>
        </w:rPr>
        <w:t>Михайловой Ириной Геннадьевной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</w:t>
      </w:r>
    </w:p>
    <w:p w:rsidR="00920CD4" w:rsidRDefault="00920CD4" w:rsidP="00920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898" w:rsidRDefault="003A2898" w:rsidP="003A28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0A69" w:rsidRPr="00292414" w:rsidRDefault="002E0A69" w:rsidP="002E0A69">
      <w:pPr>
        <w:pStyle w:val="a4"/>
        <w:numPr>
          <w:ilvl w:val="0"/>
          <w:numId w:val="27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Пояснительная записка</w:t>
      </w:r>
    </w:p>
    <w:p w:rsidR="002E0A69" w:rsidRPr="00292414" w:rsidRDefault="002E0A69" w:rsidP="006B7606">
      <w:pPr>
        <w:pStyle w:val="a4"/>
        <w:numPr>
          <w:ilvl w:val="1"/>
          <w:numId w:val="2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2E0A69" w:rsidRPr="00292414" w:rsidRDefault="002E0A69" w:rsidP="006B7606">
      <w:pPr>
        <w:pStyle w:val="a4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="00A55C95">
        <w:rPr>
          <w:rFonts w:ascii="Times New Roman" w:hAnsi="Times New Roman"/>
          <w:bCs/>
          <w:iCs/>
          <w:sz w:val="24"/>
          <w:szCs w:val="24"/>
        </w:rPr>
        <w:t xml:space="preserve">математике «За страницами учебника математики» 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A55C95">
        <w:rPr>
          <w:rFonts w:ascii="Times New Roman" w:hAnsi="Times New Roman"/>
          <w:bCs/>
          <w:iCs/>
          <w:sz w:val="24"/>
          <w:szCs w:val="24"/>
        </w:rPr>
        <w:t xml:space="preserve"> 8</w:t>
      </w:r>
      <w:r w:rsidR="002C175A">
        <w:rPr>
          <w:rFonts w:ascii="Times New Roman" w:hAnsi="Times New Roman"/>
          <w:bCs/>
          <w:iCs/>
          <w:sz w:val="24"/>
          <w:szCs w:val="24"/>
        </w:rPr>
        <w:t>д</w:t>
      </w:r>
      <w:r w:rsidR="00A55C9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292414">
        <w:rPr>
          <w:rFonts w:ascii="Times New Roman" w:hAnsi="Times New Roman"/>
          <w:sz w:val="24"/>
          <w:szCs w:val="24"/>
        </w:rPr>
        <w:t>: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2E0A69" w:rsidRPr="00292414" w:rsidRDefault="002E0A69" w:rsidP="002E0A69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10804" w:rsidRPr="00E14A21" w:rsidRDefault="00E10804" w:rsidP="00E108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3CC" w:rsidRPr="00F24B06" w:rsidRDefault="00F24B06" w:rsidP="00F24B06">
      <w:pPr>
        <w:pStyle w:val="a4"/>
        <w:numPr>
          <w:ilvl w:val="1"/>
          <w:numId w:val="24"/>
        </w:numPr>
        <w:spacing w:after="0" w:line="240" w:lineRule="auto"/>
        <w:ind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D01">
        <w:rPr>
          <w:rFonts w:ascii="Times New Roman" w:hAnsi="Times New Roman"/>
          <w:sz w:val="24"/>
          <w:szCs w:val="24"/>
        </w:rPr>
        <w:t>Место в учебном плане</w:t>
      </w:r>
    </w:p>
    <w:p w:rsidR="005343CC" w:rsidRPr="00D1004D" w:rsidRDefault="005343CC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04D">
        <w:rPr>
          <w:rFonts w:ascii="Times New Roman" w:hAnsi="Times New Roman" w:cs="Times New Roman"/>
          <w:sz w:val="24"/>
          <w:szCs w:val="24"/>
        </w:rPr>
        <w:t xml:space="preserve">В учебном плане ГБОУ Лицея №126 на внеурочную деятельность в </w:t>
      </w:r>
      <w:r w:rsidR="00F24B06">
        <w:rPr>
          <w:rFonts w:ascii="Times New Roman" w:hAnsi="Times New Roman" w:cs="Times New Roman"/>
          <w:sz w:val="24"/>
          <w:szCs w:val="24"/>
        </w:rPr>
        <w:t>для</w:t>
      </w:r>
      <w:r w:rsidRPr="00D1004D">
        <w:rPr>
          <w:rFonts w:ascii="Times New Roman" w:hAnsi="Times New Roman" w:cs="Times New Roman"/>
          <w:sz w:val="24"/>
          <w:szCs w:val="24"/>
        </w:rPr>
        <w:t xml:space="preserve"> </w:t>
      </w:r>
      <w:r w:rsidR="00F24B06">
        <w:rPr>
          <w:rFonts w:ascii="Times New Roman" w:hAnsi="Times New Roman" w:cs="Times New Roman"/>
          <w:sz w:val="24"/>
          <w:szCs w:val="24"/>
        </w:rPr>
        <w:t xml:space="preserve">8 </w:t>
      </w:r>
      <w:r w:rsidR="002E0A69">
        <w:rPr>
          <w:rFonts w:ascii="Times New Roman" w:hAnsi="Times New Roman" w:cs="Times New Roman"/>
          <w:sz w:val="24"/>
          <w:szCs w:val="24"/>
        </w:rPr>
        <w:t>«</w:t>
      </w:r>
      <w:r w:rsidR="00692A73">
        <w:rPr>
          <w:rFonts w:ascii="Times New Roman" w:hAnsi="Times New Roman" w:cs="Times New Roman"/>
          <w:sz w:val="24"/>
          <w:szCs w:val="24"/>
        </w:rPr>
        <w:t>д</w:t>
      </w:r>
      <w:r w:rsidR="002E0A69">
        <w:rPr>
          <w:rFonts w:ascii="Times New Roman" w:hAnsi="Times New Roman" w:cs="Times New Roman"/>
          <w:sz w:val="24"/>
          <w:szCs w:val="24"/>
        </w:rPr>
        <w:t>»</w:t>
      </w:r>
      <w:r w:rsidRPr="00D1004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E0A69">
        <w:rPr>
          <w:rFonts w:ascii="Times New Roman" w:hAnsi="Times New Roman" w:cs="Times New Roman"/>
          <w:sz w:val="24"/>
          <w:szCs w:val="24"/>
        </w:rPr>
        <w:t>а</w:t>
      </w:r>
      <w:r w:rsidRPr="00D1004D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074194" w:rsidRPr="00D1004D">
        <w:rPr>
          <w:rFonts w:ascii="Times New Roman" w:hAnsi="Times New Roman" w:cs="Times New Roman"/>
          <w:sz w:val="24"/>
          <w:szCs w:val="24"/>
        </w:rPr>
        <w:t>34 часа (1 час в неделю)</w:t>
      </w:r>
      <w:r w:rsidR="00F24B06">
        <w:rPr>
          <w:rFonts w:ascii="Times New Roman" w:hAnsi="Times New Roman" w:cs="Times New Roman"/>
          <w:sz w:val="24"/>
          <w:szCs w:val="24"/>
        </w:rPr>
        <w:t>.</w:t>
      </w:r>
    </w:p>
    <w:p w:rsidR="004F661E" w:rsidRPr="00D1004D" w:rsidRDefault="005343CC" w:rsidP="0098499A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0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3CC" w:rsidRPr="00E10804" w:rsidRDefault="00E10804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343CC" w:rsidRPr="00E10804">
        <w:rPr>
          <w:rFonts w:ascii="Times New Roman" w:hAnsi="Times New Roman" w:cs="Times New Roman"/>
          <w:sz w:val="24"/>
          <w:szCs w:val="24"/>
        </w:rPr>
        <w:t>Цели и задачи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  <w:r w:rsidR="005343CC" w:rsidRPr="00E10804">
        <w:rPr>
          <w:rFonts w:ascii="Times New Roman" w:hAnsi="Times New Roman" w:cs="Times New Roman"/>
          <w:sz w:val="24"/>
          <w:szCs w:val="24"/>
        </w:rPr>
        <w:t>программы</w:t>
      </w:r>
    </w:p>
    <w:p w:rsidR="005343CC" w:rsidRPr="006B7606" w:rsidRDefault="005343CC" w:rsidP="00534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06">
        <w:rPr>
          <w:rFonts w:ascii="Times New Roman" w:hAnsi="Times New Roman" w:cs="Times New Roman"/>
          <w:sz w:val="24"/>
          <w:szCs w:val="24"/>
        </w:rPr>
        <w:t xml:space="preserve">Цель курса: </w:t>
      </w:r>
    </w:p>
    <w:p w:rsidR="004F661E" w:rsidRPr="00D1004D" w:rsidRDefault="00074194" w:rsidP="00984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04D">
        <w:rPr>
          <w:rFonts w:ascii="Times New Roman" w:hAnsi="Times New Roman" w:cs="Times New Roman"/>
          <w:sz w:val="24"/>
          <w:szCs w:val="24"/>
        </w:rPr>
        <w:t xml:space="preserve"> </w:t>
      </w:r>
      <w:r w:rsidR="0098499A" w:rsidRPr="00D1004D">
        <w:rPr>
          <w:rFonts w:ascii="Times New Roman" w:hAnsi="Times New Roman" w:cs="Times New Roman"/>
          <w:sz w:val="24"/>
          <w:szCs w:val="24"/>
        </w:rPr>
        <w:t>Повысить мотивацию изучения математики, расширить диапазон заданий</w:t>
      </w:r>
    </w:p>
    <w:p w:rsidR="00074194" w:rsidRPr="006B7606" w:rsidRDefault="00074194" w:rsidP="0007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06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074194" w:rsidRPr="00D1004D" w:rsidRDefault="00074194" w:rsidP="000870A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04D">
        <w:rPr>
          <w:rFonts w:ascii="Times New Roman" w:hAnsi="Times New Roman"/>
          <w:sz w:val="24"/>
          <w:szCs w:val="24"/>
        </w:rPr>
        <w:t xml:space="preserve">углубление </w:t>
      </w:r>
      <w:r w:rsidR="0098499A" w:rsidRPr="00D1004D">
        <w:rPr>
          <w:rFonts w:ascii="Times New Roman" w:hAnsi="Times New Roman"/>
          <w:sz w:val="24"/>
          <w:szCs w:val="24"/>
        </w:rPr>
        <w:t xml:space="preserve">представлений школьников </w:t>
      </w:r>
      <w:proofErr w:type="gramStart"/>
      <w:r w:rsidR="0098499A" w:rsidRPr="00D1004D">
        <w:rPr>
          <w:rFonts w:ascii="Times New Roman" w:hAnsi="Times New Roman"/>
          <w:sz w:val="24"/>
          <w:szCs w:val="24"/>
        </w:rPr>
        <w:t>о</w:t>
      </w:r>
      <w:proofErr w:type="gramEnd"/>
      <w:r w:rsidR="0098499A" w:rsidRPr="00D1004D">
        <w:rPr>
          <w:rFonts w:ascii="Times New Roman" w:hAnsi="Times New Roman"/>
          <w:sz w:val="24"/>
          <w:szCs w:val="24"/>
        </w:rPr>
        <w:t xml:space="preserve"> истории математики</w:t>
      </w:r>
      <w:r w:rsidRPr="00D1004D">
        <w:rPr>
          <w:rFonts w:ascii="Times New Roman" w:hAnsi="Times New Roman"/>
          <w:sz w:val="24"/>
          <w:szCs w:val="24"/>
        </w:rPr>
        <w:t>;</w:t>
      </w:r>
    </w:p>
    <w:p w:rsidR="00074194" w:rsidRPr="00D1004D" w:rsidRDefault="00074194" w:rsidP="000870A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04D">
        <w:rPr>
          <w:rFonts w:ascii="Times New Roman" w:hAnsi="Times New Roman"/>
          <w:sz w:val="24"/>
          <w:szCs w:val="24"/>
        </w:rPr>
        <w:t xml:space="preserve">развитие у учащихся представления о </w:t>
      </w:r>
      <w:r w:rsidR="0098499A" w:rsidRPr="00D1004D">
        <w:rPr>
          <w:rFonts w:ascii="Times New Roman" w:hAnsi="Times New Roman"/>
          <w:sz w:val="24"/>
          <w:szCs w:val="24"/>
        </w:rPr>
        <w:t>математике, как науке, связанной с историей развития человечества</w:t>
      </w:r>
      <w:r w:rsidRPr="00D1004D">
        <w:rPr>
          <w:rFonts w:ascii="Times New Roman" w:hAnsi="Times New Roman"/>
          <w:sz w:val="24"/>
          <w:szCs w:val="24"/>
        </w:rPr>
        <w:t xml:space="preserve">; </w:t>
      </w:r>
    </w:p>
    <w:p w:rsidR="00074194" w:rsidRPr="00D1004D" w:rsidRDefault="00074194" w:rsidP="000870A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04D">
        <w:rPr>
          <w:rFonts w:ascii="Times New Roman" w:hAnsi="Times New Roman"/>
          <w:sz w:val="24"/>
          <w:szCs w:val="24"/>
        </w:rPr>
        <w:t xml:space="preserve">формирование </w:t>
      </w:r>
      <w:r w:rsidR="0098499A" w:rsidRPr="00D1004D">
        <w:rPr>
          <w:rFonts w:ascii="Times New Roman" w:hAnsi="Times New Roman"/>
          <w:sz w:val="24"/>
          <w:szCs w:val="24"/>
        </w:rPr>
        <w:t>навыков решения логических задач</w:t>
      </w:r>
      <w:r w:rsidRPr="00D1004D">
        <w:rPr>
          <w:rFonts w:ascii="Times New Roman" w:hAnsi="Times New Roman"/>
          <w:sz w:val="24"/>
          <w:szCs w:val="24"/>
        </w:rPr>
        <w:t>;</w:t>
      </w:r>
    </w:p>
    <w:p w:rsidR="00074194" w:rsidRPr="00D1004D" w:rsidRDefault="00074194" w:rsidP="000870A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04D">
        <w:rPr>
          <w:rFonts w:ascii="Times New Roman" w:hAnsi="Times New Roman"/>
          <w:sz w:val="24"/>
          <w:szCs w:val="24"/>
        </w:rPr>
        <w:t xml:space="preserve">формирование </w:t>
      </w:r>
      <w:r w:rsidR="0098499A" w:rsidRPr="00D1004D">
        <w:rPr>
          <w:rFonts w:ascii="Times New Roman" w:hAnsi="Times New Roman"/>
          <w:sz w:val="24"/>
          <w:szCs w:val="24"/>
        </w:rPr>
        <w:t>представления об аналитическом анализе и синтезе</w:t>
      </w:r>
      <w:r w:rsidRPr="00D1004D">
        <w:rPr>
          <w:rFonts w:ascii="Times New Roman" w:hAnsi="Times New Roman"/>
          <w:sz w:val="24"/>
          <w:szCs w:val="24"/>
        </w:rPr>
        <w:t>;</w:t>
      </w:r>
    </w:p>
    <w:p w:rsidR="00074194" w:rsidRDefault="00074194" w:rsidP="000870A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04D">
        <w:rPr>
          <w:rFonts w:ascii="Times New Roman" w:hAnsi="Times New Roman"/>
          <w:sz w:val="24"/>
          <w:szCs w:val="24"/>
        </w:rPr>
        <w:t xml:space="preserve">формирование представления об </w:t>
      </w:r>
      <w:r w:rsidR="0098499A" w:rsidRPr="00D1004D">
        <w:rPr>
          <w:rFonts w:ascii="Times New Roman" w:hAnsi="Times New Roman"/>
          <w:sz w:val="24"/>
          <w:szCs w:val="24"/>
        </w:rPr>
        <w:t>объемных геометрических фигурах</w:t>
      </w:r>
      <w:r w:rsidRPr="00D1004D">
        <w:rPr>
          <w:rFonts w:ascii="Times New Roman" w:hAnsi="Times New Roman"/>
          <w:sz w:val="24"/>
          <w:szCs w:val="24"/>
        </w:rPr>
        <w:t>.</w:t>
      </w:r>
    </w:p>
    <w:p w:rsidR="00E10804" w:rsidRPr="00D1004D" w:rsidRDefault="00E10804" w:rsidP="00E1080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804" w:rsidRPr="006B7606" w:rsidRDefault="00E10804" w:rsidP="00E108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Pr="00E1080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E10804" w:rsidRPr="00692A73" w:rsidRDefault="00E10804" w:rsidP="00E10804">
      <w:pPr>
        <w:pStyle w:val="c4"/>
        <w:spacing w:before="0" w:beforeAutospacing="0" w:after="0" w:afterAutospacing="0"/>
        <w:rPr>
          <w:b/>
          <w:color w:val="000000"/>
        </w:rPr>
      </w:pPr>
      <w:r w:rsidRPr="006B7606">
        <w:rPr>
          <w:rStyle w:val="c2"/>
          <w:bCs/>
          <w:iCs/>
          <w:color w:val="000000"/>
        </w:rPr>
        <w:t xml:space="preserve">      </w:t>
      </w:r>
      <w:r w:rsidRPr="00692A73">
        <w:rPr>
          <w:rStyle w:val="c2"/>
          <w:b/>
          <w:bCs/>
          <w:iCs/>
          <w:color w:val="000000"/>
        </w:rPr>
        <w:t>Требования к личностным результатам:</w:t>
      </w:r>
    </w:p>
    <w:p w:rsidR="00E10804" w:rsidRPr="006B7606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rStyle w:val="c10"/>
          <w:color w:val="000000"/>
        </w:rPr>
        <w:t>развитие этических чувств как регуляторов морального поведения, формирование потребности в интеллектуальном совершенствовании;</w:t>
      </w:r>
    </w:p>
    <w:p w:rsidR="00E10804" w:rsidRPr="006B7606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rStyle w:val="c10"/>
          <w:color w:val="000000"/>
        </w:rPr>
        <w:t>воспитание интереса и уважения к истории развития математики;</w:t>
      </w:r>
    </w:p>
    <w:p w:rsidR="00E10804" w:rsidRPr="006B7606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6B7606">
        <w:rPr>
          <w:rStyle w:val="c10"/>
          <w:color w:val="000000"/>
        </w:rPr>
        <w:t>формирование познавательного интереса к математике;</w:t>
      </w:r>
    </w:p>
    <w:p w:rsidR="00E10804" w:rsidRPr="006B7606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6B7606">
        <w:rPr>
          <w:rStyle w:val="c10"/>
          <w:color w:val="000000"/>
        </w:rPr>
        <w:t xml:space="preserve">развитие навыков сотрудничества </w:t>
      </w:r>
      <w:proofErr w:type="gramStart"/>
      <w:r w:rsidRPr="006B7606">
        <w:rPr>
          <w:rStyle w:val="c10"/>
          <w:color w:val="000000"/>
        </w:rPr>
        <w:t>со</w:t>
      </w:r>
      <w:proofErr w:type="gramEnd"/>
      <w:r w:rsidRPr="006B7606">
        <w:rPr>
          <w:rStyle w:val="c10"/>
          <w:color w:val="000000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E10804" w:rsidRPr="00692A73" w:rsidRDefault="00E10804" w:rsidP="00E10804">
      <w:pPr>
        <w:pStyle w:val="c4"/>
        <w:spacing w:before="0" w:beforeAutospacing="0" w:after="0" w:afterAutospacing="0"/>
        <w:rPr>
          <w:b/>
          <w:color w:val="000000"/>
        </w:rPr>
      </w:pPr>
      <w:r w:rsidRPr="006B7606">
        <w:rPr>
          <w:rStyle w:val="c2"/>
          <w:bCs/>
          <w:iCs/>
          <w:color w:val="000000"/>
        </w:rPr>
        <w:t xml:space="preserve">    </w:t>
      </w:r>
      <w:r w:rsidRPr="00692A73">
        <w:rPr>
          <w:rStyle w:val="c2"/>
          <w:b/>
          <w:bCs/>
          <w:iCs/>
          <w:color w:val="000000"/>
        </w:rPr>
        <w:t xml:space="preserve">Требования к </w:t>
      </w:r>
      <w:proofErr w:type="spellStart"/>
      <w:r w:rsidRPr="00692A73">
        <w:rPr>
          <w:rStyle w:val="c2"/>
          <w:b/>
          <w:bCs/>
          <w:iCs/>
          <w:color w:val="000000"/>
        </w:rPr>
        <w:t>метапредметным</w:t>
      </w:r>
      <w:proofErr w:type="spellEnd"/>
      <w:r w:rsidRPr="00692A73">
        <w:rPr>
          <w:rStyle w:val="c2"/>
          <w:b/>
          <w:bCs/>
          <w:iCs/>
          <w:color w:val="000000"/>
        </w:rPr>
        <w:t xml:space="preserve"> результатам:</w:t>
      </w:r>
    </w:p>
    <w:p w:rsidR="00E10804" w:rsidRPr="006B7606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color w:val="000000"/>
        </w:rPr>
        <w:t xml:space="preserve">развитие познавательной деятельности школьника в естественнонаучной сфере; </w:t>
      </w:r>
    </w:p>
    <w:p w:rsidR="00E10804" w:rsidRPr="006B7606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color w:val="000000"/>
        </w:rPr>
        <w:lastRenderedPageBreak/>
        <w:t>формирование умения работать с различными источниками информации, развитие умения сопоставлять информацию, полученную из разных источников;</w:t>
      </w:r>
    </w:p>
    <w:p w:rsidR="00E10804" w:rsidRPr="006B7606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color w:val="000000"/>
        </w:rPr>
        <w:t>развитие умения понимать символический язык математики;</w:t>
      </w:r>
    </w:p>
    <w:p w:rsidR="00E10804" w:rsidRPr="006B7606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B7606">
        <w:rPr>
          <w:rStyle w:val="c10"/>
          <w:color w:val="000000"/>
        </w:rPr>
        <w:t>совершенствование коммуникативных умений – готовности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его, давать личностную оценку поступков людей и произошедших событий.</w:t>
      </w:r>
    </w:p>
    <w:p w:rsidR="00E10804" w:rsidRPr="00692A73" w:rsidRDefault="00E10804" w:rsidP="00E10804">
      <w:pPr>
        <w:pStyle w:val="c4"/>
        <w:spacing w:before="0" w:beforeAutospacing="0" w:after="0" w:afterAutospacing="0"/>
        <w:ind w:firstLine="709"/>
        <w:rPr>
          <w:b/>
          <w:color w:val="000000"/>
        </w:rPr>
      </w:pPr>
      <w:r w:rsidRPr="00692A73">
        <w:rPr>
          <w:rStyle w:val="c2"/>
          <w:b/>
          <w:bCs/>
          <w:iCs/>
          <w:color w:val="000000"/>
        </w:rPr>
        <w:t>Требования к предметным результатам:</w:t>
      </w:r>
    </w:p>
    <w:p w:rsidR="00E10804" w:rsidRPr="007F72FF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6B7606">
        <w:rPr>
          <w:rStyle w:val="c10"/>
          <w:color w:val="000000"/>
        </w:rPr>
        <w:t>осознание ценности</w:t>
      </w:r>
      <w:r w:rsidRPr="007F72FF">
        <w:rPr>
          <w:rStyle w:val="c10"/>
          <w:color w:val="000000"/>
        </w:rPr>
        <w:t xml:space="preserve"> математического образования;</w:t>
      </w:r>
    </w:p>
    <w:p w:rsidR="00E10804" w:rsidRPr="007F72FF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7F72FF">
        <w:rPr>
          <w:rStyle w:val="c10"/>
          <w:color w:val="000000"/>
        </w:rPr>
        <w:t>знание и умение решать «нестандартные» математические задачи;</w:t>
      </w:r>
    </w:p>
    <w:p w:rsidR="0098499A" w:rsidRPr="00D1004D" w:rsidRDefault="0098499A" w:rsidP="00E10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61E" w:rsidRPr="00E10804" w:rsidRDefault="00E10804" w:rsidP="00E10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sz w:val="24"/>
          <w:szCs w:val="24"/>
        </w:rPr>
        <w:t xml:space="preserve">1.5 </w:t>
      </w:r>
      <w:proofErr w:type="gramStart"/>
      <w:r w:rsidRPr="00E10804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E10804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tbl>
      <w:tblPr>
        <w:tblW w:w="80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"/>
        <w:gridCol w:w="7826"/>
      </w:tblGrid>
      <w:tr w:rsidR="00B164DB" w:rsidRPr="00B164DB" w:rsidTr="00F24B06">
        <w:trPr>
          <w:trHeight w:hRule="exact" w:val="312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Устный счёт.</w:t>
            </w:r>
          </w:p>
        </w:tc>
      </w:tr>
      <w:tr w:rsidR="00B164DB" w:rsidRPr="00B164DB" w:rsidTr="00F24B06">
        <w:trPr>
          <w:trHeight w:hRule="exact" w:val="403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роверка наблюдательности.</w:t>
            </w:r>
          </w:p>
        </w:tc>
      </w:tr>
      <w:tr w:rsidR="00B164DB" w:rsidRPr="00B164DB" w:rsidTr="00F24B06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Игровая деятельность.</w:t>
            </w:r>
          </w:p>
        </w:tc>
      </w:tr>
      <w:tr w:rsidR="00B164DB" w:rsidRPr="00B164DB" w:rsidTr="00F24B06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Решение текстовых задач, геометрических задач на разрезание и</w:t>
            </w:r>
          </w:p>
        </w:tc>
      </w:tr>
      <w:tr w:rsidR="00B164DB" w:rsidRPr="00B164DB" w:rsidTr="00F24B06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rPr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ерекраивание.</w:t>
            </w:r>
          </w:p>
        </w:tc>
      </w:tr>
      <w:tr w:rsidR="00B164DB" w:rsidRPr="00B164DB" w:rsidTr="00F24B06">
        <w:trPr>
          <w:trHeight w:hRule="exact" w:val="38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Разгадывание головоломок, ребусов, математических кроссвордов,</w:t>
            </w:r>
          </w:p>
        </w:tc>
      </w:tr>
      <w:tr w:rsidR="00B164DB" w:rsidRPr="00B164DB" w:rsidTr="00F24B06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rPr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викторин.</w:t>
            </w:r>
          </w:p>
        </w:tc>
      </w:tr>
      <w:tr w:rsidR="00B164DB" w:rsidRPr="00B164DB" w:rsidTr="00F24B06">
        <w:trPr>
          <w:trHeight w:hRule="exact" w:val="36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роектная деятельность.</w:t>
            </w:r>
          </w:p>
        </w:tc>
      </w:tr>
      <w:tr w:rsidR="00B164DB" w:rsidRPr="00B164DB" w:rsidTr="00F24B06">
        <w:trPr>
          <w:trHeight w:hRule="exact" w:val="37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Составление математических ребусов, кроссвордов.</w:t>
            </w:r>
          </w:p>
        </w:tc>
      </w:tr>
      <w:tr w:rsidR="00B164DB" w:rsidRPr="00B164DB" w:rsidTr="00F24B06">
        <w:trPr>
          <w:trHeight w:hRule="exact" w:val="374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оказ математических фокусов.</w:t>
            </w:r>
          </w:p>
        </w:tc>
      </w:tr>
      <w:tr w:rsidR="00B164DB" w:rsidRPr="00B164DB" w:rsidTr="00F24B06">
        <w:trPr>
          <w:trHeight w:hRule="exact" w:val="336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Участие в вечере занимательной математики.</w:t>
            </w:r>
          </w:p>
        </w:tc>
      </w:tr>
    </w:tbl>
    <w:p w:rsidR="00B164DB" w:rsidRPr="00B164DB" w:rsidRDefault="00B164DB" w:rsidP="00B164DB">
      <w:pPr>
        <w:pStyle w:val="af"/>
        <w:shd w:val="clear" w:color="auto" w:fill="auto"/>
        <w:spacing w:line="270" w:lineRule="exact"/>
        <w:rPr>
          <w:sz w:val="24"/>
          <w:szCs w:val="24"/>
        </w:rPr>
      </w:pPr>
      <w:r w:rsidRPr="00B164DB">
        <w:rPr>
          <w:sz w:val="24"/>
          <w:szCs w:val="24"/>
        </w:rPr>
        <w:t>10. Выполнение упражнений на релаксацию, концентрацию внимания.</w:t>
      </w:r>
    </w:p>
    <w:p w:rsidR="00F24B06" w:rsidRDefault="00F24B06" w:rsidP="00F24B06">
      <w:pPr>
        <w:pStyle w:val="a4"/>
        <w:spacing w:line="240" w:lineRule="atLeast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E10804" w:rsidRPr="00F24B06" w:rsidRDefault="00E10804" w:rsidP="00F24B06">
      <w:pPr>
        <w:pStyle w:val="a4"/>
        <w:numPr>
          <w:ilvl w:val="1"/>
          <w:numId w:val="25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F24B06">
        <w:rPr>
          <w:rFonts w:ascii="Times New Roman" w:hAnsi="Times New Roman"/>
          <w:sz w:val="24"/>
          <w:szCs w:val="28"/>
          <w:lang w:eastAsia="ru-RU"/>
        </w:rPr>
        <w:t>Система и формы оценки достижения планируемых результатов</w:t>
      </w:r>
      <w:r w:rsidRPr="00F24B06">
        <w:rPr>
          <w:rFonts w:ascii="Times New Roman" w:hAnsi="Times New Roman"/>
          <w:szCs w:val="24"/>
        </w:rPr>
        <w:t xml:space="preserve"> </w:t>
      </w:r>
    </w:p>
    <w:p w:rsidR="00606960" w:rsidRPr="00E10804" w:rsidRDefault="004F661E" w:rsidP="00E10804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sz w:val="24"/>
          <w:szCs w:val="24"/>
        </w:rPr>
        <w:t xml:space="preserve">Методы контроля и формы отчетности предполагают создание учащимися портфолио, в которое входят выполненные </w:t>
      </w:r>
      <w:r w:rsidR="0098499A" w:rsidRPr="00E10804">
        <w:rPr>
          <w:rFonts w:ascii="Times New Roman" w:hAnsi="Times New Roman"/>
          <w:sz w:val="24"/>
          <w:szCs w:val="24"/>
        </w:rPr>
        <w:t>работы.</w:t>
      </w:r>
      <w:r w:rsidRPr="00E10804">
        <w:rPr>
          <w:rFonts w:ascii="Times New Roman" w:hAnsi="Times New Roman"/>
          <w:sz w:val="24"/>
          <w:szCs w:val="24"/>
        </w:rPr>
        <w:t xml:space="preserve"> </w:t>
      </w:r>
    </w:p>
    <w:p w:rsidR="00FE723C" w:rsidRPr="007F72FF" w:rsidRDefault="00FE723C" w:rsidP="00FE723C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</w:p>
    <w:p w:rsidR="000870A6" w:rsidRPr="007F72FF" w:rsidRDefault="000870A6" w:rsidP="00FE723C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</w:p>
    <w:p w:rsidR="00DB650B" w:rsidRPr="006B7606" w:rsidRDefault="006B7606" w:rsidP="006B7606">
      <w:pP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7606">
        <w:rPr>
          <w:rFonts w:ascii="Times New Roman" w:hAnsi="Times New Roman"/>
          <w:sz w:val="24"/>
          <w:szCs w:val="24"/>
        </w:rPr>
        <w:t>Содержание программы</w:t>
      </w:r>
      <w:r w:rsidR="00DB650B" w:rsidRPr="006B7606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81"/>
        <w:gridCol w:w="2450"/>
      </w:tblGrid>
      <w:tr w:rsidR="00E0476A" w:rsidRPr="00D1004D" w:rsidTr="00C845E8">
        <w:tc>
          <w:tcPr>
            <w:tcW w:w="540" w:type="dxa"/>
          </w:tcPr>
          <w:p w:rsidR="00E0476A" w:rsidRPr="00D1004D" w:rsidRDefault="00E0476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0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581" w:type="dxa"/>
          </w:tcPr>
          <w:p w:rsidR="00E0476A" w:rsidRPr="00D1004D" w:rsidRDefault="00E0476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50" w:type="dxa"/>
          </w:tcPr>
          <w:p w:rsidR="00E0476A" w:rsidRPr="00D1004D" w:rsidRDefault="00E0476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E2014B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E2014B" w:rsidRDefault="00E2014B" w:rsidP="000B0F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ая математика. Решаем сюжетные задачи</w:t>
            </w:r>
            <w:r w:rsidRPr="00D10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E2014B" w:rsidRPr="009A728A" w:rsidRDefault="000B0F5D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1" w:type="dxa"/>
          </w:tcPr>
          <w:p w:rsidR="00E2014B" w:rsidRPr="00E2014B" w:rsidRDefault="00E2014B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1" w:type="dxa"/>
          </w:tcPr>
          <w:p w:rsidR="00E2014B" w:rsidRDefault="00E2014B" w:rsidP="00D822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1" w:type="dxa"/>
          </w:tcPr>
          <w:p w:rsidR="00E2014B" w:rsidRPr="00E2014B" w:rsidRDefault="00E2014B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81" w:type="dxa"/>
          </w:tcPr>
          <w:p w:rsidR="00E2014B" w:rsidRPr="00E2014B" w:rsidRDefault="000B0F5D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1" w:type="dxa"/>
          </w:tcPr>
          <w:p w:rsidR="00E2014B" w:rsidRPr="00E2014B" w:rsidRDefault="000B0F5D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сюжетных задач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14B" w:rsidRPr="00D1004D" w:rsidTr="00B164DB">
        <w:tc>
          <w:tcPr>
            <w:tcW w:w="540" w:type="dxa"/>
          </w:tcPr>
          <w:p w:rsidR="00E2014B" w:rsidRPr="00D1004D" w:rsidRDefault="000B0F5D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1" w:type="dxa"/>
          </w:tcPr>
          <w:p w:rsidR="00E2014B" w:rsidRPr="00E2014B" w:rsidRDefault="000B0F5D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сюжетных задач</w:t>
            </w:r>
          </w:p>
        </w:tc>
        <w:tc>
          <w:tcPr>
            <w:tcW w:w="2450" w:type="dxa"/>
          </w:tcPr>
          <w:p w:rsidR="00E2014B" w:rsidRPr="00D1004D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A5C" w:rsidRPr="00D1004D" w:rsidTr="00B164DB">
        <w:tc>
          <w:tcPr>
            <w:tcW w:w="540" w:type="dxa"/>
          </w:tcPr>
          <w:p w:rsidR="00BF1A5C" w:rsidRPr="00D1004D" w:rsidRDefault="00BF1A5C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BF1A5C" w:rsidRPr="00D1004D" w:rsidRDefault="00D822F0" w:rsidP="009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м мы изучаем простые числа</w:t>
            </w:r>
            <w:r w:rsidR="00BF1A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BF1A5C" w:rsidRPr="00D10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BF1A5C" w:rsidRPr="009A728A" w:rsidRDefault="009A728A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9A728A" w:rsidRPr="00D1004D" w:rsidTr="00BF1A5C">
        <w:tc>
          <w:tcPr>
            <w:tcW w:w="540" w:type="dxa"/>
          </w:tcPr>
          <w:p w:rsidR="009A728A" w:rsidRDefault="009A728A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1" w:type="dxa"/>
          </w:tcPr>
          <w:p w:rsidR="009A728A" w:rsidRDefault="009A728A" w:rsidP="00C8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арифметики.</w:t>
            </w:r>
          </w:p>
        </w:tc>
        <w:tc>
          <w:tcPr>
            <w:tcW w:w="2450" w:type="dxa"/>
          </w:tcPr>
          <w:p w:rsidR="009A728A" w:rsidRDefault="009A728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5C" w:rsidRPr="00D1004D" w:rsidTr="00BF1A5C">
        <w:tc>
          <w:tcPr>
            <w:tcW w:w="540" w:type="dxa"/>
          </w:tcPr>
          <w:p w:rsidR="00BF1A5C" w:rsidRPr="00D1004D" w:rsidRDefault="000B0F5D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BF1A5C" w:rsidRDefault="000B0F5D" w:rsidP="00C8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теорема арифметики</w:t>
            </w:r>
          </w:p>
        </w:tc>
        <w:tc>
          <w:tcPr>
            <w:tcW w:w="2450" w:type="dxa"/>
          </w:tcPr>
          <w:p w:rsidR="00BF1A5C" w:rsidRDefault="00F86A87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6A" w:rsidRPr="00D1004D" w:rsidTr="00BF1A5C">
        <w:tc>
          <w:tcPr>
            <w:tcW w:w="540" w:type="dxa"/>
          </w:tcPr>
          <w:p w:rsidR="00E0476A" w:rsidRPr="00D1004D" w:rsidRDefault="000B0F5D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76A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E0476A" w:rsidRPr="00D1004D" w:rsidRDefault="00D822F0" w:rsidP="00C8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имости натуральных чисел</w:t>
            </w:r>
          </w:p>
        </w:tc>
        <w:tc>
          <w:tcPr>
            <w:tcW w:w="2450" w:type="dxa"/>
          </w:tcPr>
          <w:p w:rsidR="00E0476A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A87" w:rsidRPr="00D1004D" w:rsidTr="00B164DB">
        <w:tc>
          <w:tcPr>
            <w:tcW w:w="540" w:type="dxa"/>
          </w:tcPr>
          <w:p w:rsidR="00F86A87" w:rsidRPr="00D1004D" w:rsidRDefault="000B0F5D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F86A87" w:rsidRDefault="00941075" w:rsidP="009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делимости </w:t>
            </w:r>
          </w:p>
        </w:tc>
        <w:tc>
          <w:tcPr>
            <w:tcW w:w="2450" w:type="dxa"/>
          </w:tcPr>
          <w:p w:rsidR="00F86A87" w:rsidRDefault="00053586" w:rsidP="00F8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75" w:rsidRPr="00D1004D" w:rsidTr="00B164DB">
        <w:tc>
          <w:tcPr>
            <w:tcW w:w="540" w:type="dxa"/>
          </w:tcPr>
          <w:p w:rsidR="00941075" w:rsidRDefault="000B0F5D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1" w:type="dxa"/>
          </w:tcPr>
          <w:p w:rsidR="00941075" w:rsidRDefault="00941075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делимости</w:t>
            </w:r>
          </w:p>
        </w:tc>
        <w:tc>
          <w:tcPr>
            <w:tcW w:w="2450" w:type="dxa"/>
          </w:tcPr>
          <w:p w:rsidR="00941075" w:rsidRDefault="009A728A" w:rsidP="00F8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75" w:rsidRPr="00D1004D" w:rsidTr="00B164DB">
        <w:tc>
          <w:tcPr>
            <w:tcW w:w="540" w:type="dxa"/>
          </w:tcPr>
          <w:p w:rsidR="00941075" w:rsidRDefault="000B0F5D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81" w:type="dxa"/>
          </w:tcPr>
          <w:p w:rsidR="00941075" w:rsidRDefault="00941075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об обыкновенных дробях</w:t>
            </w:r>
          </w:p>
        </w:tc>
        <w:tc>
          <w:tcPr>
            <w:tcW w:w="2450" w:type="dxa"/>
          </w:tcPr>
          <w:p w:rsidR="00941075" w:rsidRDefault="009A728A" w:rsidP="00F8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A87" w:rsidRPr="00D1004D" w:rsidTr="00B164DB">
        <w:tc>
          <w:tcPr>
            <w:tcW w:w="540" w:type="dxa"/>
          </w:tcPr>
          <w:p w:rsidR="00F86A87" w:rsidRPr="00D1004D" w:rsidRDefault="000B0F5D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F86A87" w:rsidRDefault="00D822F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и НОК. Алгоритм Евклида </w:t>
            </w:r>
          </w:p>
        </w:tc>
        <w:tc>
          <w:tcPr>
            <w:tcW w:w="2450" w:type="dxa"/>
          </w:tcPr>
          <w:p w:rsidR="00F86A87" w:rsidRDefault="00053586" w:rsidP="00F8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A5C" w:rsidRPr="00D1004D" w:rsidTr="00BF1A5C">
        <w:tc>
          <w:tcPr>
            <w:tcW w:w="540" w:type="dxa"/>
          </w:tcPr>
          <w:p w:rsidR="00BF1A5C" w:rsidRPr="00D1004D" w:rsidRDefault="00BF1A5C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BF1A5C" w:rsidRDefault="00D822F0" w:rsidP="009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множества</w:t>
            </w:r>
            <w:r w:rsidRPr="00D10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BF1A5C" w:rsidRPr="009A728A" w:rsidRDefault="009A728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D4130" w:rsidRPr="00D1004D" w:rsidTr="00BF1A5C">
        <w:tc>
          <w:tcPr>
            <w:tcW w:w="540" w:type="dxa"/>
          </w:tcPr>
          <w:p w:rsidR="00DD4130" w:rsidRPr="00D1004D" w:rsidRDefault="000B0F5D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81" w:type="dxa"/>
          </w:tcPr>
          <w:p w:rsidR="00DD4130" w:rsidRDefault="00D822F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2450" w:type="dxa"/>
          </w:tcPr>
          <w:p w:rsidR="00DD4130" w:rsidRDefault="00DD4130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130" w:rsidRPr="00D1004D" w:rsidTr="00B164DB">
        <w:tc>
          <w:tcPr>
            <w:tcW w:w="540" w:type="dxa"/>
          </w:tcPr>
          <w:p w:rsidR="00DD4130" w:rsidRPr="00D1004D" w:rsidRDefault="000B0F5D" w:rsidP="00D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81" w:type="dxa"/>
          </w:tcPr>
          <w:p w:rsidR="00DD4130" w:rsidRPr="00D1004D" w:rsidRDefault="00D822F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2450" w:type="dxa"/>
          </w:tcPr>
          <w:p w:rsidR="00DD4130" w:rsidRPr="00D1004D" w:rsidRDefault="00DD4130" w:rsidP="00DD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7F" w:rsidRPr="00D1004D" w:rsidTr="00C845E8">
        <w:tc>
          <w:tcPr>
            <w:tcW w:w="540" w:type="dxa"/>
          </w:tcPr>
          <w:p w:rsidR="006A537F" w:rsidRPr="00D1004D" w:rsidRDefault="000B0F5D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A537F" w:rsidRDefault="00941075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иррациональности</w:t>
            </w:r>
          </w:p>
        </w:tc>
        <w:tc>
          <w:tcPr>
            <w:tcW w:w="2450" w:type="dxa"/>
          </w:tcPr>
          <w:p w:rsidR="006A537F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6A" w:rsidRPr="00D1004D" w:rsidTr="00C845E8">
        <w:tc>
          <w:tcPr>
            <w:tcW w:w="540" w:type="dxa"/>
          </w:tcPr>
          <w:p w:rsidR="00E0476A" w:rsidRPr="00D1004D" w:rsidRDefault="000B0F5D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476A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E0476A" w:rsidRPr="00D1004D" w:rsidRDefault="00941075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влечь корень?</w:t>
            </w:r>
          </w:p>
        </w:tc>
        <w:tc>
          <w:tcPr>
            <w:tcW w:w="2450" w:type="dxa"/>
          </w:tcPr>
          <w:p w:rsidR="00E0476A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273" w:rsidRPr="00D1004D" w:rsidTr="00B164DB">
        <w:tc>
          <w:tcPr>
            <w:tcW w:w="540" w:type="dxa"/>
          </w:tcPr>
          <w:p w:rsidR="00745273" w:rsidRPr="00D1004D" w:rsidRDefault="00745273" w:rsidP="000B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745273" w:rsidRPr="00D1004D" w:rsidRDefault="00941075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влечь корень?</w:t>
            </w:r>
          </w:p>
        </w:tc>
        <w:tc>
          <w:tcPr>
            <w:tcW w:w="2450" w:type="dxa"/>
          </w:tcPr>
          <w:p w:rsidR="00745273" w:rsidRPr="00D1004D" w:rsidRDefault="00053586" w:rsidP="00745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6A" w:rsidRPr="00D1004D" w:rsidTr="00C845E8">
        <w:tc>
          <w:tcPr>
            <w:tcW w:w="540" w:type="dxa"/>
          </w:tcPr>
          <w:p w:rsidR="00E0476A" w:rsidRPr="00D1004D" w:rsidRDefault="00745273" w:rsidP="000B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76A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E0476A" w:rsidRPr="00D1004D" w:rsidRDefault="00941075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ерывные дроби»</w:t>
            </w:r>
          </w:p>
        </w:tc>
        <w:tc>
          <w:tcPr>
            <w:tcW w:w="2450" w:type="dxa"/>
          </w:tcPr>
          <w:p w:rsidR="00E0476A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652C81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652C81" w:rsidRPr="00D1004D" w:rsidRDefault="000B0F5D" w:rsidP="009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ные уравнения</w:t>
            </w:r>
            <w:r w:rsidR="00652C81" w:rsidRPr="00D10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652C81" w:rsidRPr="009A728A" w:rsidRDefault="009A728A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0B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было у древних? Геометрические доказательства алгебраических формул</w:t>
            </w:r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0B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 и ее применение</w:t>
            </w:r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F5D" w:rsidRPr="00D1004D" w:rsidTr="00B164DB">
        <w:tc>
          <w:tcPr>
            <w:tcW w:w="540" w:type="dxa"/>
          </w:tcPr>
          <w:p w:rsidR="000B0F5D" w:rsidRDefault="000B0F5D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81" w:type="dxa"/>
          </w:tcPr>
          <w:p w:rsidR="000B0F5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приемы решения квадратных уравнений</w:t>
            </w:r>
          </w:p>
        </w:tc>
        <w:tc>
          <w:tcPr>
            <w:tcW w:w="2450" w:type="dxa"/>
          </w:tcPr>
          <w:p w:rsidR="000B0F5D" w:rsidRDefault="009A728A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приемы решения квадратных уравнений</w:t>
            </w:r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менной, сведение уравн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ому</w:t>
            </w:r>
            <w:proofErr w:type="gramEnd"/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менной, сведение уравн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ому</w:t>
            </w:r>
            <w:proofErr w:type="gramEnd"/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0B0F5D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C81" w:rsidRPr="00D1004D" w:rsidTr="00B164DB">
        <w:tc>
          <w:tcPr>
            <w:tcW w:w="540" w:type="dxa"/>
          </w:tcPr>
          <w:p w:rsidR="00652C81" w:rsidRPr="00D1004D" w:rsidRDefault="00745273" w:rsidP="000B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C81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652C81" w:rsidRPr="00D1004D" w:rsidRDefault="009A728A" w:rsidP="0065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450" w:type="dxa"/>
          </w:tcPr>
          <w:p w:rsidR="00652C81" w:rsidRPr="00D1004D" w:rsidRDefault="00053586" w:rsidP="00652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6A" w:rsidRPr="00D1004D" w:rsidTr="00C845E8">
        <w:tc>
          <w:tcPr>
            <w:tcW w:w="540" w:type="dxa"/>
          </w:tcPr>
          <w:p w:rsidR="00E0476A" w:rsidRPr="00D1004D" w:rsidRDefault="00E0476A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E0476A" w:rsidRPr="00D1004D" w:rsidRDefault="009A728A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бинаторика – это просто</w:t>
            </w:r>
          </w:p>
        </w:tc>
        <w:tc>
          <w:tcPr>
            <w:tcW w:w="2450" w:type="dxa"/>
          </w:tcPr>
          <w:p w:rsidR="00E0476A" w:rsidRPr="009A728A" w:rsidRDefault="009A728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2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A1F72" w:rsidRPr="00D1004D" w:rsidTr="00C845E8">
        <w:tc>
          <w:tcPr>
            <w:tcW w:w="540" w:type="dxa"/>
          </w:tcPr>
          <w:p w:rsidR="005A1F72" w:rsidRPr="00D1004D" w:rsidRDefault="005A1F72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5A1F72" w:rsidRPr="00D1004D" w:rsidRDefault="009A728A" w:rsidP="00D1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х типа комбинаторных задач</w:t>
            </w:r>
          </w:p>
        </w:tc>
        <w:tc>
          <w:tcPr>
            <w:tcW w:w="2450" w:type="dxa"/>
          </w:tcPr>
          <w:p w:rsidR="005A1F72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72" w:rsidRPr="00D1004D" w:rsidTr="00C845E8">
        <w:tc>
          <w:tcPr>
            <w:tcW w:w="540" w:type="dxa"/>
          </w:tcPr>
          <w:p w:rsidR="005A1F72" w:rsidRPr="00D1004D" w:rsidRDefault="00745273" w:rsidP="007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5A1F72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5A1F72" w:rsidRPr="00D1004D" w:rsidRDefault="00F86A87" w:rsidP="00D1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9A728A">
              <w:rPr>
                <w:rFonts w:ascii="Times New Roman" w:hAnsi="Times New Roman" w:cs="Times New Roman"/>
                <w:sz w:val="24"/>
                <w:szCs w:val="24"/>
              </w:rPr>
              <w:t xml:space="preserve"> с повторениями</w:t>
            </w:r>
          </w:p>
        </w:tc>
        <w:tc>
          <w:tcPr>
            <w:tcW w:w="2450" w:type="dxa"/>
          </w:tcPr>
          <w:p w:rsidR="005A1F72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72" w:rsidRPr="00D1004D" w:rsidTr="00C845E8">
        <w:tc>
          <w:tcPr>
            <w:tcW w:w="540" w:type="dxa"/>
          </w:tcPr>
          <w:p w:rsidR="005A1F72" w:rsidRPr="00D1004D" w:rsidRDefault="00745273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1F72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5A1F72" w:rsidRPr="00D1004D" w:rsidRDefault="00F86A87" w:rsidP="00D1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="009A728A">
              <w:rPr>
                <w:rFonts w:ascii="Times New Roman" w:hAnsi="Times New Roman" w:cs="Times New Roman"/>
                <w:sz w:val="24"/>
                <w:szCs w:val="24"/>
              </w:rPr>
              <w:t xml:space="preserve"> с повторениями</w:t>
            </w:r>
          </w:p>
        </w:tc>
        <w:tc>
          <w:tcPr>
            <w:tcW w:w="2450" w:type="dxa"/>
          </w:tcPr>
          <w:p w:rsidR="005A1F72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A87" w:rsidRPr="00D1004D" w:rsidTr="00B164DB">
        <w:tc>
          <w:tcPr>
            <w:tcW w:w="540" w:type="dxa"/>
          </w:tcPr>
          <w:p w:rsidR="00F86A87" w:rsidRPr="00D1004D" w:rsidRDefault="00745273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86A87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F86A87" w:rsidRPr="00D1004D" w:rsidRDefault="00F86A87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450" w:type="dxa"/>
          </w:tcPr>
          <w:p w:rsidR="00F86A87" w:rsidRPr="00D1004D" w:rsidRDefault="00053586" w:rsidP="00F8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72" w:rsidRPr="00D1004D" w:rsidTr="00C845E8">
        <w:tc>
          <w:tcPr>
            <w:tcW w:w="540" w:type="dxa"/>
          </w:tcPr>
          <w:p w:rsidR="005A1F72" w:rsidRPr="00D1004D" w:rsidRDefault="00745273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1F72" w:rsidRPr="00D1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1" w:type="dxa"/>
          </w:tcPr>
          <w:p w:rsidR="005A1F72" w:rsidRPr="00D1004D" w:rsidRDefault="00F86A87" w:rsidP="00F8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2450" w:type="dxa"/>
          </w:tcPr>
          <w:p w:rsidR="005A1F72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F72" w:rsidRPr="00D1004D" w:rsidTr="00C845E8">
        <w:trPr>
          <w:trHeight w:val="497"/>
        </w:trPr>
        <w:tc>
          <w:tcPr>
            <w:tcW w:w="540" w:type="dxa"/>
          </w:tcPr>
          <w:p w:rsidR="005A1F72" w:rsidRPr="00D1004D" w:rsidRDefault="005A1F72" w:rsidP="00E04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1" w:type="dxa"/>
          </w:tcPr>
          <w:p w:rsidR="005A1F72" w:rsidRPr="00D1004D" w:rsidRDefault="00745273" w:rsidP="00D1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занятие (1ч)</w:t>
            </w:r>
          </w:p>
        </w:tc>
        <w:tc>
          <w:tcPr>
            <w:tcW w:w="2450" w:type="dxa"/>
          </w:tcPr>
          <w:p w:rsidR="005A1F72" w:rsidRPr="00D1004D" w:rsidRDefault="00053586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6A" w:rsidRPr="00D1004D" w:rsidTr="00C845E8">
        <w:tc>
          <w:tcPr>
            <w:tcW w:w="540" w:type="dxa"/>
          </w:tcPr>
          <w:p w:rsidR="00E0476A" w:rsidRPr="00D1004D" w:rsidRDefault="00E0476A" w:rsidP="004F66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1" w:type="dxa"/>
          </w:tcPr>
          <w:p w:rsidR="00E0476A" w:rsidRPr="00D1004D" w:rsidRDefault="00E0476A" w:rsidP="004F66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50" w:type="dxa"/>
          </w:tcPr>
          <w:p w:rsidR="00E0476A" w:rsidRPr="00D1004D" w:rsidRDefault="00E0476A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870A6" w:rsidRDefault="000870A6" w:rsidP="00DB650B">
      <w:pPr>
        <w:pStyle w:val="a4"/>
        <w:spacing w:line="240" w:lineRule="atLeast"/>
        <w:ind w:left="360"/>
        <w:rPr>
          <w:rFonts w:ascii="Times New Roman" w:hAnsi="Times New Roman"/>
          <w:b/>
          <w:sz w:val="24"/>
          <w:szCs w:val="24"/>
        </w:rPr>
      </w:pPr>
    </w:p>
    <w:p w:rsidR="00B164DB" w:rsidRPr="00B164DB" w:rsidRDefault="00B164DB" w:rsidP="00B164DB">
      <w:pPr>
        <w:pStyle w:val="a8"/>
        <w:spacing w:line="360" w:lineRule="auto"/>
        <w:rPr>
          <w:b/>
        </w:rPr>
      </w:pPr>
      <w:r w:rsidRPr="00B164DB">
        <w:rPr>
          <w:b/>
        </w:rPr>
        <w:t>Реальная математика. Решаем сюжетные задачи (6 ч)</w:t>
      </w:r>
    </w:p>
    <w:p w:rsidR="00B164DB" w:rsidRDefault="00B164DB" w:rsidP="00B164DB">
      <w:pPr>
        <w:pStyle w:val="a8"/>
        <w:spacing w:line="360" w:lineRule="auto"/>
      </w:pPr>
      <w:r>
        <w:t>Трид</w:t>
      </w:r>
      <w:r w:rsidRPr="00B164DB">
        <w:t xml:space="preserve">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</w:p>
    <w:p w:rsidR="00B164DB" w:rsidRDefault="00B164DB" w:rsidP="00B164DB">
      <w:pPr>
        <w:pStyle w:val="a8"/>
        <w:spacing w:line="360" w:lineRule="auto"/>
      </w:pPr>
      <w:r>
        <w:rPr>
          <w:b/>
          <w:i/>
        </w:rPr>
        <w:t>Зачем мы изучаем простые числа?(7 ч)</w:t>
      </w:r>
      <w:r>
        <w:t xml:space="preserve">. </w:t>
      </w:r>
      <w:r w:rsidRPr="00F47ACC">
        <w:t>Наименьшее общее кратное и наибольший общий делитель</w:t>
      </w:r>
      <w:r>
        <w:t>. Разложения на простые множители</w:t>
      </w:r>
      <w:proofErr w:type="gramStart"/>
      <w:r>
        <w:t xml:space="preserve"> .</w:t>
      </w:r>
      <w:proofErr w:type="gramEnd"/>
      <w:r>
        <w:t xml:space="preserve"> Свойства делимости. </w:t>
      </w:r>
      <w:r w:rsidRPr="00F47ACC">
        <w:t>Алгоритмы ускоренных вычислений</w:t>
      </w:r>
      <w:r>
        <w:t xml:space="preserve">. </w:t>
      </w:r>
      <w:r w:rsidRPr="00F47ACC">
        <w:t>Недесятичные системы счисления</w:t>
      </w:r>
      <w:r>
        <w:t>.</w:t>
      </w:r>
    </w:p>
    <w:p w:rsidR="00B164DB" w:rsidRPr="007741D8" w:rsidRDefault="00B164DB" w:rsidP="00B164DB">
      <w:pPr>
        <w:pStyle w:val="a8"/>
        <w:spacing w:line="360" w:lineRule="auto"/>
        <w:rPr>
          <w:b/>
        </w:rPr>
      </w:pPr>
      <w:r>
        <w:rPr>
          <w:b/>
          <w:i/>
        </w:rPr>
        <w:t>Числовые множества</w:t>
      </w:r>
      <w:r w:rsidRPr="00D1004D">
        <w:rPr>
          <w:b/>
          <w:i/>
        </w:rPr>
        <w:t xml:space="preserve"> </w:t>
      </w:r>
      <w:r>
        <w:rPr>
          <w:b/>
          <w:i/>
        </w:rPr>
        <w:t>(6 ч)</w:t>
      </w:r>
      <w:r>
        <w:rPr>
          <w:b/>
          <w:i/>
        </w:rPr>
        <w:br/>
      </w:r>
      <w:r w:rsidRPr="00F47ACC">
        <w:t>Множества</w:t>
      </w:r>
      <w:r>
        <w:t xml:space="preserve">. </w:t>
      </w:r>
      <w:r w:rsidRPr="00F47ACC">
        <w:t>Алгоритмы</w:t>
      </w:r>
      <w:r>
        <w:t xml:space="preserve">. </w:t>
      </w:r>
      <w:r w:rsidRPr="00F47ACC">
        <w:t xml:space="preserve"> Приближенный подсчет и прикидка</w:t>
      </w:r>
      <w:r>
        <w:t>.</w:t>
      </w:r>
      <w:r w:rsidRPr="00D753C6">
        <w:t xml:space="preserve"> </w:t>
      </w:r>
      <w:r w:rsidRPr="00F47ACC">
        <w:t>Некоторые свойства натуральных и рациональных чисел</w:t>
      </w:r>
      <w:r>
        <w:t xml:space="preserve">. </w:t>
      </w:r>
      <w:r w:rsidRPr="00F47ACC">
        <w:t>Абсолютная величина и арифметический корень</w:t>
      </w:r>
      <w:r>
        <w:t xml:space="preserve">. </w:t>
      </w:r>
    </w:p>
    <w:p w:rsidR="00B164DB" w:rsidRDefault="00B164DB" w:rsidP="00B164DB">
      <w:pPr>
        <w:pStyle w:val="a8"/>
        <w:spacing w:line="360" w:lineRule="auto"/>
        <w:rPr>
          <w:b/>
          <w:i/>
        </w:rPr>
      </w:pPr>
      <w:r>
        <w:rPr>
          <w:b/>
          <w:i/>
        </w:rPr>
        <w:t>Квадратные уравнения (9 ч)</w:t>
      </w:r>
      <w:r w:rsidR="00D5720B">
        <w:rPr>
          <w:b/>
          <w:i/>
        </w:rPr>
        <w:br/>
      </w:r>
      <w:r w:rsidR="00D5720B" w:rsidRPr="00B23C6A">
        <w:t>Проверка наблюдательности: сопоставление геометрических фигур</w:t>
      </w:r>
      <w:r w:rsidR="00D5720B">
        <w:t>. Геометрические доказательства формул сокращенного умножения. Геометрический способ решения квадратных уравнений. Теорема Виета и обратная ей теорема. Нестандартные приемы решения квадратных уравнений. Уравнения высших степеней</w:t>
      </w:r>
    </w:p>
    <w:p w:rsidR="00D5720B" w:rsidRDefault="00B164DB" w:rsidP="00B164DB">
      <w:pPr>
        <w:pStyle w:val="a8"/>
        <w:spacing w:line="360" w:lineRule="auto"/>
      </w:pPr>
      <w:r>
        <w:rPr>
          <w:b/>
          <w:i/>
        </w:rPr>
        <w:t>Комбинаторика – это просто (5 ч)</w:t>
      </w:r>
      <w:r w:rsidR="00D5720B">
        <w:rPr>
          <w:b/>
          <w:i/>
        </w:rPr>
        <w:br/>
      </w:r>
      <w:r w:rsidR="00D5720B">
        <w:t>Исторический экскурс. Три основных типа комбинаторных задач. Решение комбинаторных задач различными способами: дерево полного перебора, таблицы и т. п.</w:t>
      </w:r>
    </w:p>
    <w:p w:rsidR="00B164DB" w:rsidRPr="00B164DB" w:rsidRDefault="00B164DB" w:rsidP="00B164DB">
      <w:pPr>
        <w:pStyle w:val="a8"/>
        <w:spacing w:line="360" w:lineRule="auto"/>
      </w:pPr>
      <w:r>
        <w:rPr>
          <w:b/>
          <w:i/>
        </w:rPr>
        <w:t>Итоговое занятие (1ч)</w:t>
      </w:r>
    </w:p>
    <w:p w:rsidR="00D5720B" w:rsidRDefault="00D572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72FF" w:rsidRPr="006B7606" w:rsidRDefault="00E10804" w:rsidP="006B760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6B7606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 внеурочной деятельности</w:t>
      </w:r>
      <w:r w:rsidR="007F72FF" w:rsidRPr="006B7606">
        <w:rPr>
          <w:rFonts w:ascii="Times New Roman" w:hAnsi="Times New Roman"/>
          <w:caps/>
          <w:sz w:val="24"/>
          <w:szCs w:val="24"/>
        </w:rPr>
        <w:t xml:space="preserve">  </w:t>
      </w:r>
      <w:r w:rsidR="009A728A" w:rsidRPr="006B7606">
        <w:rPr>
          <w:rFonts w:ascii="Times New Roman" w:hAnsi="Times New Roman"/>
          <w:caps/>
          <w:sz w:val="24"/>
          <w:szCs w:val="24"/>
        </w:rPr>
        <w:t>8</w:t>
      </w:r>
      <w:r w:rsidRPr="006B7606"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393" w:tblpY="782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134"/>
        <w:gridCol w:w="992"/>
        <w:gridCol w:w="1985"/>
        <w:gridCol w:w="1417"/>
        <w:gridCol w:w="1418"/>
      </w:tblGrid>
      <w:tr w:rsidR="007F72FF" w:rsidRPr="00DC0813" w:rsidTr="00783307">
        <w:trPr>
          <w:trHeight w:val="395"/>
        </w:trPr>
        <w:tc>
          <w:tcPr>
            <w:tcW w:w="675" w:type="dxa"/>
            <w:vMerge w:val="restart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  <w:vMerge w:val="restart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7F72FF" w:rsidRPr="00EE4C6A" w:rsidRDefault="007F72FF" w:rsidP="00B164DB">
            <w:pPr>
              <w:rPr>
                <w:rFonts w:ascii="Times New Roman" w:hAnsi="Times New Roman"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B4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F72FF" w:rsidRPr="00DC0813" w:rsidTr="00783307">
        <w:trPr>
          <w:trHeight w:val="410"/>
        </w:trPr>
        <w:tc>
          <w:tcPr>
            <w:tcW w:w="675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992" w:type="dxa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Pr="00B47CB4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ф</w:t>
            </w:r>
            <w:r w:rsidRPr="00B47CB4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A728A" w:rsidRPr="00DC0813" w:rsidTr="00783307">
        <w:trPr>
          <w:trHeight w:val="633"/>
        </w:trPr>
        <w:tc>
          <w:tcPr>
            <w:tcW w:w="675" w:type="dxa"/>
          </w:tcPr>
          <w:p w:rsidR="009A728A" w:rsidRPr="00A239CF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728A" w:rsidRPr="00E2014B" w:rsidRDefault="009A728A" w:rsidP="009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134" w:type="dxa"/>
          </w:tcPr>
          <w:p w:rsidR="009A728A" w:rsidRPr="00CB2FE9" w:rsidRDefault="009A728A" w:rsidP="009A728A">
            <w:pPr>
              <w:pStyle w:val="a8"/>
              <w:jc w:val="both"/>
            </w:pPr>
            <w:r w:rsidRPr="00CB2FE9">
              <w:t>1</w:t>
            </w:r>
          </w:p>
        </w:tc>
        <w:tc>
          <w:tcPr>
            <w:tcW w:w="992" w:type="dxa"/>
          </w:tcPr>
          <w:p w:rsidR="009A728A" w:rsidRPr="00CB2FE9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28A" w:rsidRPr="0006589F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9A728A" w:rsidRPr="00012B3A" w:rsidRDefault="00012B3A" w:rsidP="00425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6327CB" w:rsidRPr="00E552BA" w:rsidRDefault="00783307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</w:tr>
      <w:tr w:rsidR="009A728A" w:rsidRPr="00DC0813" w:rsidTr="00783307">
        <w:trPr>
          <w:trHeight w:val="685"/>
        </w:trPr>
        <w:tc>
          <w:tcPr>
            <w:tcW w:w="675" w:type="dxa"/>
          </w:tcPr>
          <w:p w:rsidR="009A728A" w:rsidRPr="00A239CF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728A" w:rsidRDefault="009A728A" w:rsidP="009A72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134" w:type="dxa"/>
          </w:tcPr>
          <w:p w:rsidR="009A728A" w:rsidRPr="00902323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28A" w:rsidRPr="00CB2FE9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728A" w:rsidRPr="0006589F" w:rsidRDefault="009A728A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9A728A" w:rsidRPr="001A7E16" w:rsidRDefault="00012B3A" w:rsidP="00425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1418" w:type="dxa"/>
          </w:tcPr>
          <w:p w:rsidR="00566C3C" w:rsidRPr="00E552BA" w:rsidRDefault="00783307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E552BA" w:rsidRPr="00DC0813" w:rsidTr="00783307">
        <w:trPr>
          <w:trHeight w:val="728"/>
        </w:trPr>
        <w:tc>
          <w:tcPr>
            <w:tcW w:w="675" w:type="dxa"/>
          </w:tcPr>
          <w:p w:rsidR="00E552BA" w:rsidRPr="00A239CF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552BA" w:rsidRPr="00E2014B" w:rsidRDefault="00E552BA" w:rsidP="00E5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1134" w:type="dxa"/>
          </w:tcPr>
          <w:p w:rsidR="00E552BA" w:rsidRPr="00E8491B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9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52BA" w:rsidRPr="009573E6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2BA" w:rsidRPr="00FB5061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Занятие-исследование</w:t>
            </w:r>
          </w:p>
        </w:tc>
        <w:tc>
          <w:tcPr>
            <w:tcW w:w="1417" w:type="dxa"/>
          </w:tcPr>
          <w:p w:rsidR="00E552BA" w:rsidRPr="001A7E16" w:rsidRDefault="00012B3A" w:rsidP="00425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1418" w:type="dxa"/>
          </w:tcPr>
          <w:p w:rsidR="00566C3C" w:rsidRPr="00E552BA" w:rsidRDefault="00783307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E552BA" w:rsidRPr="00DC0813" w:rsidTr="00783307">
        <w:trPr>
          <w:trHeight w:val="676"/>
        </w:trPr>
        <w:tc>
          <w:tcPr>
            <w:tcW w:w="675" w:type="dxa"/>
          </w:tcPr>
          <w:p w:rsidR="00E552BA" w:rsidRPr="00A239CF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552BA" w:rsidRPr="00E2014B" w:rsidRDefault="00E552BA" w:rsidP="00E5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4B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1134" w:type="dxa"/>
          </w:tcPr>
          <w:p w:rsidR="00E552BA" w:rsidRPr="007F72FF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BA" w:rsidRPr="00902323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552BA" w:rsidRDefault="00E552BA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E552BA" w:rsidRPr="001A7E16" w:rsidRDefault="00012B3A" w:rsidP="00425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1418" w:type="dxa"/>
          </w:tcPr>
          <w:p w:rsidR="00566C3C" w:rsidRPr="00E552BA" w:rsidRDefault="00783307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83307" w:rsidRPr="00E2014B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сюжетных задач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FB5061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83307" w:rsidRPr="00E2014B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сюжетных задач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B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83307" w:rsidRPr="00DC0813" w:rsidTr="00783307">
        <w:trPr>
          <w:trHeight w:val="129"/>
        </w:trPr>
        <w:tc>
          <w:tcPr>
            <w:tcW w:w="675" w:type="dxa"/>
          </w:tcPr>
          <w:p w:rsidR="00783307" w:rsidRPr="00DC081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арифметики.</w:t>
            </w:r>
          </w:p>
        </w:tc>
        <w:tc>
          <w:tcPr>
            <w:tcW w:w="1134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06589F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83307" w:rsidRPr="00DC0813" w:rsidTr="00783307">
        <w:trPr>
          <w:trHeight w:val="614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теорема арифметики</w:t>
            </w:r>
          </w:p>
        </w:tc>
        <w:tc>
          <w:tcPr>
            <w:tcW w:w="1134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C477B0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лимости натуральных чисел</w:t>
            </w:r>
          </w:p>
        </w:tc>
        <w:tc>
          <w:tcPr>
            <w:tcW w:w="1134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C477B0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делимости 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делимости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об обыкновенных дробях</w:t>
            </w:r>
          </w:p>
        </w:tc>
        <w:tc>
          <w:tcPr>
            <w:tcW w:w="1134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и НОК. Алгоритм Евклида 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4A6162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FB5061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A239C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677"/>
        </w:trPr>
        <w:tc>
          <w:tcPr>
            <w:tcW w:w="675" w:type="dxa"/>
          </w:tcPr>
          <w:p w:rsidR="00783307" w:rsidRPr="00EC0502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иррациональности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783307" w:rsidRPr="00E552B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влечь корень?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DC081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влечь корень?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DC081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ерывные дроби»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FB5061" w:rsidRDefault="00783307" w:rsidP="00783307">
            <w:pPr>
              <w:spacing w:after="0"/>
            </w:pPr>
            <w:r w:rsidRPr="00FB5061">
              <w:rPr>
                <w:rFonts w:ascii="Times New Roman" w:hAnsi="Times New Roman"/>
                <w:sz w:val="24"/>
                <w:szCs w:val="24"/>
              </w:rPr>
              <w:t>Занятие-исследование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DC081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было у древних? Геометрические доказательства алгебраических формул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 и ее применение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игра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671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83307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приемы решения квадратных уравнений</w:t>
            </w:r>
          </w:p>
        </w:tc>
        <w:tc>
          <w:tcPr>
            <w:tcW w:w="1134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566C3C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приемы решения квадратных уравнений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566C3C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134" w:type="dxa"/>
          </w:tcPr>
          <w:p w:rsidR="00783307" w:rsidRPr="00FB5061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566C3C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менной, сведение уравн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ому</w:t>
            </w:r>
            <w:proofErr w:type="gramEnd"/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FB5061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8A2B62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566C3C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еременной, сведение уравн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ому</w:t>
            </w:r>
            <w:proofErr w:type="gramEnd"/>
          </w:p>
        </w:tc>
        <w:tc>
          <w:tcPr>
            <w:tcW w:w="1134" w:type="dxa"/>
          </w:tcPr>
          <w:p w:rsidR="00783307" w:rsidRPr="00FB5061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C475B8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8A2B62" w:rsidRDefault="00783307" w:rsidP="0078330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566C3C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878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134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7F72FF" w:rsidRDefault="00783307" w:rsidP="007833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2C065E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134" w:type="dxa"/>
          </w:tcPr>
          <w:p w:rsidR="00783307" w:rsidRPr="003C168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134" w:type="dxa"/>
          </w:tcPr>
          <w:p w:rsidR="00783307" w:rsidRPr="003C168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7F72FF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902323" w:rsidRDefault="00783307" w:rsidP="0078330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основных типа комбинаторных задач</w:t>
            </w:r>
          </w:p>
        </w:tc>
        <w:tc>
          <w:tcPr>
            <w:tcW w:w="1134" w:type="dxa"/>
          </w:tcPr>
          <w:p w:rsidR="00783307" w:rsidRPr="00DB5ECA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3307" w:rsidRPr="0006589F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с повторениями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FD1A9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Pr="009573E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с повторениями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410"/>
        </w:trPr>
        <w:tc>
          <w:tcPr>
            <w:tcW w:w="675" w:type="dxa"/>
          </w:tcPr>
          <w:p w:rsidR="00783307" w:rsidRDefault="00783307" w:rsidP="0078330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134" w:type="dxa"/>
          </w:tcPr>
          <w:p w:rsidR="00783307" w:rsidRPr="00902323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CB2FE9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06589F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FA676F" w:rsidRDefault="00783307" w:rsidP="007833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3307" w:rsidRPr="00DC0813" w:rsidTr="00783307">
        <w:trPr>
          <w:trHeight w:val="595"/>
        </w:trPr>
        <w:tc>
          <w:tcPr>
            <w:tcW w:w="675" w:type="dxa"/>
          </w:tcPr>
          <w:p w:rsidR="00783307" w:rsidRPr="00716D38" w:rsidRDefault="00783307" w:rsidP="0078330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83307" w:rsidRPr="00EC0502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3307" w:rsidRPr="00D1004D" w:rsidRDefault="00783307" w:rsidP="0078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783307" w:rsidRPr="00387FF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3307" w:rsidRPr="00387FF6" w:rsidRDefault="00783307" w:rsidP="00783307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3307" w:rsidRPr="00387FF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игра</w:t>
            </w:r>
          </w:p>
        </w:tc>
        <w:tc>
          <w:tcPr>
            <w:tcW w:w="1417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12B3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3307" w:rsidRPr="001A7E16" w:rsidRDefault="00783307" w:rsidP="00783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2FF" w:rsidRDefault="007F72FF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606" w:rsidRDefault="006B7606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606" w:rsidRDefault="006B7606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606" w:rsidRDefault="006B7606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606" w:rsidRDefault="006B7606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7606" w:rsidRDefault="006B7606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2FF" w:rsidRPr="00E10804" w:rsidRDefault="007F72FF" w:rsidP="00E10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611" w:rsidRPr="00E10804" w:rsidRDefault="009F0611" w:rsidP="006B760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0804">
        <w:rPr>
          <w:rFonts w:ascii="Times New Roman" w:hAnsi="Times New Roman"/>
          <w:sz w:val="24"/>
          <w:szCs w:val="24"/>
        </w:rPr>
        <w:lastRenderedPageBreak/>
        <w:t>Учебно-методическое обеспечение</w:t>
      </w:r>
    </w:p>
    <w:p w:rsidR="00074194" w:rsidRPr="00D1004D" w:rsidRDefault="00074194" w:rsidP="0007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194" w:rsidRPr="00D1004D" w:rsidRDefault="00074194" w:rsidP="0007419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04D">
        <w:rPr>
          <w:rFonts w:ascii="Times New Roman" w:hAnsi="Times New Roman" w:cs="Times New Roman"/>
          <w:i/>
          <w:sz w:val="24"/>
          <w:szCs w:val="24"/>
        </w:rPr>
        <w:t>Учебники и учебные пособия к курсу</w:t>
      </w:r>
    </w:p>
    <w:p w:rsidR="00E2014B" w:rsidRPr="00E2014B" w:rsidRDefault="00E2014B" w:rsidP="00E2014B">
      <w:pPr>
        <w:ind w:left="360"/>
        <w:rPr>
          <w:rFonts w:ascii="Times New Roman" w:hAnsi="Times New Roman" w:cs="Times New Roman"/>
          <w:sz w:val="24"/>
          <w:szCs w:val="24"/>
        </w:rPr>
      </w:pPr>
      <w:r w:rsidRPr="00E2014B">
        <w:rPr>
          <w:rFonts w:ascii="Times New Roman" w:hAnsi="Times New Roman" w:cs="Times New Roman"/>
          <w:sz w:val="24"/>
          <w:szCs w:val="24"/>
        </w:rPr>
        <w:t>1.Пичурин Л.Ф. За страницами учебника алгебры. М.Просвещение.1990г.</w:t>
      </w:r>
    </w:p>
    <w:p w:rsidR="00E2014B" w:rsidRPr="00E2014B" w:rsidRDefault="00E2014B" w:rsidP="00E2014B">
      <w:pPr>
        <w:ind w:left="360"/>
        <w:rPr>
          <w:rFonts w:ascii="Times New Roman" w:hAnsi="Times New Roman" w:cs="Times New Roman"/>
          <w:sz w:val="24"/>
          <w:szCs w:val="24"/>
        </w:rPr>
      </w:pPr>
      <w:r w:rsidRPr="00E2014B">
        <w:rPr>
          <w:rFonts w:ascii="Times New Roman" w:hAnsi="Times New Roman" w:cs="Times New Roman"/>
          <w:sz w:val="24"/>
          <w:szCs w:val="24"/>
        </w:rPr>
        <w:t xml:space="preserve">2.Крижановский А.Ф. Математические кружки. 5 – 7 классы. М. </w:t>
      </w:r>
      <w:proofErr w:type="spellStart"/>
      <w:r w:rsidRPr="00E2014B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E2014B">
        <w:rPr>
          <w:rFonts w:ascii="Times New Roman" w:hAnsi="Times New Roman" w:cs="Times New Roman"/>
          <w:sz w:val="24"/>
          <w:szCs w:val="24"/>
        </w:rPr>
        <w:t>. 2016г.</w:t>
      </w:r>
    </w:p>
    <w:p w:rsidR="00E2014B" w:rsidRPr="00E2014B" w:rsidRDefault="00E2014B" w:rsidP="00E2014B">
      <w:pPr>
        <w:ind w:left="360"/>
        <w:rPr>
          <w:rFonts w:ascii="Times New Roman" w:hAnsi="Times New Roman" w:cs="Times New Roman"/>
          <w:sz w:val="24"/>
          <w:szCs w:val="24"/>
        </w:rPr>
      </w:pPr>
      <w:r w:rsidRPr="00E2014B">
        <w:rPr>
          <w:rFonts w:ascii="Times New Roman" w:hAnsi="Times New Roman" w:cs="Times New Roman"/>
          <w:sz w:val="24"/>
          <w:szCs w:val="24"/>
        </w:rPr>
        <w:t>3.Перельман Я.И. Занимательная алгебра. М. АО «Столетие». 1994г.</w:t>
      </w:r>
    </w:p>
    <w:p w:rsidR="00E2014B" w:rsidRPr="00E2014B" w:rsidRDefault="00E2014B" w:rsidP="00E2014B">
      <w:pPr>
        <w:ind w:left="360"/>
        <w:rPr>
          <w:rFonts w:ascii="Times New Roman" w:hAnsi="Times New Roman" w:cs="Times New Roman"/>
          <w:sz w:val="24"/>
          <w:szCs w:val="24"/>
        </w:rPr>
      </w:pPr>
      <w:r w:rsidRPr="00E2014B">
        <w:rPr>
          <w:rFonts w:ascii="Times New Roman" w:hAnsi="Times New Roman" w:cs="Times New Roman"/>
          <w:sz w:val="24"/>
          <w:szCs w:val="24"/>
        </w:rPr>
        <w:t>4.Гарднер М. Математические головоломки и развлечения. М.АСТ. 2008г.</w:t>
      </w:r>
    </w:p>
    <w:p w:rsidR="00300677" w:rsidRPr="00D1004D" w:rsidRDefault="00300677" w:rsidP="00E2014B">
      <w:pPr>
        <w:pStyle w:val="a4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sectPr w:rsidR="00300677" w:rsidRPr="00D1004D" w:rsidSect="00F24B0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3C30FC"/>
    <w:multiLevelType w:val="hybridMultilevel"/>
    <w:tmpl w:val="BBC63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550D7"/>
    <w:multiLevelType w:val="multilevel"/>
    <w:tmpl w:val="3A2AD8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27CB0"/>
    <w:multiLevelType w:val="hybridMultilevel"/>
    <w:tmpl w:val="BB8EDCB2"/>
    <w:lvl w:ilvl="0" w:tplc="6CDCC29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45133"/>
    <w:multiLevelType w:val="hybridMultilevel"/>
    <w:tmpl w:val="99E0B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DB05E5"/>
    <w:multiLevelType w:val="hybridMultilevel"/>
    <w:tmpl w:val="8B62D7D4"/>
    <w:lvl w:ilvl="0" w:tplc="F16C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E404A5"/>
    <w:multiLevelType w:val="hybridMultilevel"/>
    <w:tmpl w:val="4F04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F8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348D4F37"/>
    <w:multiLevelType w:val="hybridMultilevel"/>
    <w:tmpl w:val="7FFECCC4"/>
    <w:lvl w:ilvl="0" w:tplc="E5F6AD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18E3"/>
    <w:multiLevelType w:val="hybridMultilevel"/>
    <w:tmpl w:val="8DD818BA"/>
    <w:lvl w:ilvl="0" w:tplc="41B8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514348A8"/>
    <w:multiLevelType w:val="hybridMultilevel"/>
    <w:tmpl w:val="377C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DB509CC"/>
    <w:multiLevelType w:val="hybridMultilevel"/>
    <w:tmpl w:val="55E0C4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70EE2FE5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779D4"/>
    <w:multiLevelType w:val="multilevel"/>
    <w:tmpl w:val="E98C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1C1786"/>
    <w:multiLevelType w:val="hybridMultilevel"/>
    <w:tmpl w:val="38F2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BC4382"/>
    <w:multiLevelType w:val="hybridMultilevel"/>
    <w:tmpl w:val="DF1A77E6"/>
    <w:lvl w:ilvl="0" w:tplc="09BA71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24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26"/>
  </w:num>
  <w:num w:numId="21">
    <w:abstractNumId w:val="23"/>
  </w:num>
  <w:num w:numId="22">
    <w:abstractNumId w:val="21"/>
  </w:num>
  <w:num w:numId="23">
    <w:abstractNumId w:val="22"/>
  </w:num>
  <w:num w:numId="24">
    <w:abstractNumId w:val="16"/>
  </w:num>
  <w:num w:numId="25">
    <w:abstractNumId w:val="2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343CC"/>
    <w:rsid w:val="00012B3A"/>
    <w:rsid w:val="0002679E"/>
    <w:rsid w:val="00030CE2"/>
    <w:rsid w:val="0004221D"/>
    <w:rsid w:val="0004465C"/>
    <w:rsid w:val="00046128"/>
    <w:rsid w:val="00053586"/>
    <w:rsid w:val="00074194"/>
    <w:rsid w:val="00086004"/>
    <w:rsid w:val="000870A6"/>
    <w:rsid w:val="000B0F5D"/>
    <w:rsid w:val="000D323E"/>
    <w:rsid w:val="000F22FC"/>
    <w:rsid w:val="0015487A"/>
    <w:rsid w:val="00157BBC"/>
    <w:rsid w:val="00185509"/>
    <w:rsid w:val="0019222B"/>
    <w:rsid w:val="0019789A"/>
    <w:rsid w:val="001C1B04"/>
    <w:rsid w:val="001C545C"/>
    <w:rsid w:val="001F3EDD"/>
    <w:rsid w:val="00243670"/>
    <w:rsid w:val="00281C38"/>
    <w:rsid w:val="002C175A"/>
    <w:rsid w:val="002E0A69"/>
    <w:rsid w:val="002E65A2"/>
    <w:rsid w:val="002E7ED5"/>
    <w:rsid w:val="002F5A1F"/>
    <w:rsid w:val="002F764C"/>
    <w:rsid w:val="00300677"/>
    <w:rsid w:val="003379D6"/>
    <w:rsid w:val="003670AC"/>
    <w:rsid w:val="003A2898"/>
    <w:rsid w:val="003C5C86"/>
    <w:rsid w:val="003E661A"/>
    <w:rsid w:val="003F275C"/>
    <w:rsid w:val="004163AC"/>
    <w:rsid w:val="00421B20"/>
    <w:rsid w:val="00425BBB"/>
    <w:rsid w:val="004A6105"/>
    <w:rsid w:val="004E191E"/>
    <w:rsid w:val="004E1DDA"/>
    <w:rsid w:val="004E58FB"/>
    <w:rsid w:val="004F661E"/>
    <w:rsid w:val="00512A21"/>
    <w:rsid w:val="005343CC"/>
    <w:rsid w:val="00536923"/>
    <w:rsid w:val="00562418"/>
    <w:rsid w:val="00566C3C"/>
    <w:rsid w:val="00581A83"/>
    <w:rsid w:val="005A1F72"/>
    <w:rsid w:val="005A46E6"/>
    <w:rsid w:val="005C6624"/>
    <w:rsid w:val="005D5A90"/>
    <w:rsid w:val="00606960"/>
    <w:rsid w:val="006327CB"/>
    <w:rsid w:val="00652C81"/>
    <w:rsid w:val="006548EE"/>
    <w:rsid w:val="00692A73"/>
    <w:rsid w:val="0069327B"/>
    <w:rsid w:val="006A21DF"/>
    <w:rsid w:val="006A537F"/>
    <w:rsid w:val="006B7606"/>
    <w:rsid w:val="006C3736"/>
    <w:rsid w:val="006F231E"/>
    <w:rsid w:val="00745273"/>
    <w:rsid w:val="00783307"/>
    <w:rsid w:val="007B040E"/>
    <w:rsid w:val="007C6027"/>
    <w:rsid w:val="007E0A91"/>
    <w:rsid w:val="007F72FF"/>
    <w:rsid w:val="00801E8B"/>
    <w:rsid w:val="00837334"/>
    <w:rsid w:val="00861E0C"/>
    <w:rsid w:val="008B7063"/>
    <w:rsid w:val="008D7014"/>
    <w:rsid w:val="00920CD4"/>
    <w:rsid w:val="00941075"/>
    <w:rsid w:val="009806DA"/>
    <w:rsid w:val="0098499A"/>
    <w:rsid w:val="00994513"/>
    <w:rsid w:val="009A4B61"/>
    <w:rsid w:val="009A728A"/>
    <w:rsid w:val="009F0611"/>
    <w:rsid w:val="009F49D7"/>
    <w:rsid w:val="00A05607"/>
    <w:rsid w:val="00A3016E"/>
    <w:rsid w:val="00A43EE4"/>
    <w:rsid w:val="00A50A33"/>
    <w:rsid w:val="00A55C95"/>
    <w:rsid w:val="00A6537A"/>
    <w:rsid w:val="00A82A1F"/>
    <w:rsid w:val="00A83537"/>
    <w:rsid w:val="00A9166B"/>
    <w:rsid w:val="00AC38B4"/>
    <w:rsid w:val="00AF1893"/>
    <w:rsid w:val="00B164DB"/>
    <w:rsid w:val="00B443F8"/>
    <w:rsid w:val="00B47401"/>
    <w:rsid w:val="00B94229"/>
    <w:rsid w:val="00BA64F6"/>
    <w:rsid w:val="00BB7BD2"/>
    <w:rsid w:val="00BF1A5C"/>
    <w:rsid w:val="00C83C53"/>
    <w:rsid w:val="00C845E8"/>
    <w:rsid w:val="00CD2A1A"/>
    <w:rsid w:val="00D1004D"/>
    <w:rsid w:val="00D31618"/>
    <w:rsid w:val="00D37E91"/>
    <w:rsid w:val="00D43C56"/>
    <w:rsid w:val="00D5720B"/>
    <w:rsid w:val="00D822F0"/>
    <w:rsid w:val="00DA57B7"/>
    <w:rsid w:val="00DA6317"/>
    <w:rsid w:val="00DB650B"/>
    <w:rsid w:val="00DC5FFA"/>
    <w:rsid w:val="00DD1FDC"/>
    <w:rsid w:val="00DD4130"/>
    <w:rsid w:val="00E0476A"/>
    <w:rsid w:val="00E10804"/>
    <w:rsid w:val="00E14E5E"/>
    <w:rsid w:val="00E17FCE"/>
    <w:rsid w:val="00E2014B"/>
    <w:rsid w:val="00E31FF2"/>
    <w:rsid w:val="00E43834"/>
    <w:rsid w:val="00E552BA"/>
    <w:rsid w:val="00E8491B"/>
    <w:rsid w:val="00E979AB"/>
    <w:rsid w:val="00EC5A97"/>
    <w:rsid w:val="00F24B06"/>
    <w:rsid w:val="00F26CA4"/>
    <w:rsid w:val="00F86A87"/>
    <w:rsid w:val="00FA676F"/>
    <w:rsid w:val="00FC119F"/>
    <w:rsid w:val="00FE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419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074194"/>
    <w:rPr>
      <w:color w:val="0000FF"/>
      <w:u w:val="single"/>
    </w:rPr>
  </w:style>
  <w:style w:type="character" w:customStyle="1" w:styleId="watch-title">
    <w:name w:val="watch-title"/>
    <w:basedOn w:val="a0"/>
    <w:rsid w:val="00074194"/>
  </w:style>
  <w:style w:type="character" w:customStyle="1" w:styleId="c10">
    <w:name w:val="c10"/>
    <w:basedOn w:val="a0"/>
    <w:rsid w:val="00074194"/>
  </w:style>
  <w:style w:type="paragraph" w:customStyle="1" w:styleId="c4">
    <w:name w:val="c4"/>
    <w:basedOn w:val="a"/>
    <w:rsid w:val="0007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194"/>
  </w:style>
  <w:style w:type="character" w:customStyle="1" w:styleId="c2">
    <w:name w:val="c2"/>
    <w:basedOn w:val="a0"/>
    <w:rsid w:val="00074194"/>
  </w:style>
  <w:style w:type="character" w:customStyle="1" w:styleId="submenu-table">
    <w:name w:val="submenu-table"/>
    <w:basedOn w:val="a0"/>
    <w:rsid w:val="00074194"/>
  </w:style>
  <w:style w:type="table" w:styleId="a7">
    <w:name w:val="Table Grid"/>
    <w:basedOn w:val="a1"/>
    <w:uiPriority w:val="59"/>
    <w:rsid w:val="00DB65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6A21DF"/>
    <w:rPr>
      <w:rFonts w:ascii="Calibri" w:eastAsia="Calibri" w:hAnsi="Calibri" w:cs="Times New Roman"/>
      <w:kern w:val="2"/>
    </w:rPr>
  </w:style>
  <w:style w:type="paragraph" w:customStyle="1" w:styleId="1">
    <w:name w:val="Без интервала1"/>
    <w:link w:val="NoSpacingChar"/>
    <w:rsid w:val="006A21DF"/>
    <w:pPr>
      <w:suppressAutoHyphens/>
      <w:spacing w:after="0" w:line="100" w:lineRule="atLeast"/>
    </w:pPr>
    <w:rPr>
      <w:rFonts w:ascii="Calibri" w:eastAsia="Calibri" w:hAnsi="Calibri" w:cs="Times New Roman"/>
      <w:kern w:val="2"/>
    </w:rPr>
  </w:style>
  <w:style w:type="paragraph" w:styleId="a8">
    <w:name w:val="No Spacing"/>
    <w:aliases w:val="основа"/>
    <w:link w:val="a9"/>
    <w:uiPriority w:val="1"/>
    <w:qFormat/>
    <w:rsid w:val="007F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F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72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A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28A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10804"/>
    <w:rPr>
      <w:rFonts w:ascii="Calibri" w:eastAsia="Calibri" w:hAnsi="Calibri" w:cs="Times New Roman"/>
    </w:rPr>
  </w:style>
  <w:style w:type="character" w:customStyle="1" w:styleId="2">
    <w:name w:val="Основной текст2"/>
    <w:basedOn w:val="a0"/>
    <w:rsid w:val="00B164D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B164DB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таблице"/>
    <w:basedOn w:val="a"/>
    <w:link w:val="ae"/>
    <w:rsid w:val="00B164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05B2-F3AE-4CBF-95E7-67BCBDD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bsemenova</cp:lastModifiedBy>
  <cp:revision>37</cp:revision>
  <cp:lastPrinted>2017-10-16T06:43:00Z</cp:lastPrinted>
  <dcterms:created xsi:type="dcterms:W3CDTF">2018-06-06T08:19:00Z</dcterms:created>
  <dcterms:modified xsi:type="dcterms:W3CDTF">2020-11-02T10:54:00Z</dcterms:modified>
</cp:coreProperties>
</file>